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F4F6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F709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306902F" wp14:editId="2DD603FD">
                        <wp:extent cx="1412146" cy="1576316"/>
                        <wp:effectExtent l="0" t="0" r="0" b="0"/>
                        <wp:docPr id="1" name="Bild 1" descr="https://shop.alphatec-systeme.de/media/image/a6/f3/c2/PEZ21-20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6/f3/c2/PEZ21-20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757" cy="1590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F4F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933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8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930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B933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B933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3F7099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3F7099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1-</w:t>
      </w:r>
      <w:r w:rsidR="00B9332C">
        <w:rPr>
          <w:rFonts w:ascii="Arial" w:eastAsia="Times New Roman" w:hAnsi="Arial" w:cs="Arial"/>
          <w:sz w:val="20"/>
          <w:szCs w:val="20"/>
          <w:lang w:eastAsia="de-DE"/>
        </w:rPr>
        <w:t>20</w:t>
      </w:r>
      <w:r w:rsidR="00455B1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F7099">
        <w:rPr>
          <w:rFonts w:ascii="Arial" w:eastAsia="Times New Roman" w:hAnsi="Arial" w:cs="Arial"/>
          <w:sz w:val="20"/>
          <w:szCs w:val="20"/>
          <w:lang w:eastAsia="de-DE"/>
        </w:rPr>
        <w:t>6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300C7"/>
    <w:rsid w:val="00135819"/>
    <w:rsid w:val="0016216B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E1BE1"/>
    <w:rsid w:val="007E62F8"/>
    <w:rsid w:val="007F4F6C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A00C4"/>
    <w:rsid w:val="00AA1D64"/>
    <w:rsid w:val="00AD4A1E"/>
    <w:rsid w:val="00AE30B3"/>
    <w:rsid w:val="00AE4BE2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0279-DDFB-4C16-9612-F946E5D2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0</cp:revision>
  <cp:lastPrinted>2020-01-23T11:40:00Z</cp:lastPrinted>
  <dcterms:created xsi:type="dcterms:W3CDTF">2019-09-05T08:12:00Z</dcterms:created>
  <dcterms:modified xsi:type="dcterms:W3CDTF">2020-01-27T15:25:00Z</dcterms:modified>
</cp:coreProperties>
</file>